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65F" w:rsidRDefault="001C365F" w:rsidP="00B675CC">
      <w:pPr>
        <w:ind w:left="4253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96250" w:rsidRDefault="00C96250" w:rsidP="00B675CC">
      <w:pPr>
        <w:ind w:left="4253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C365F" w:rsidRDefault="001C365F" w:rsidP="00B675CC">
      <w:pPr>
        <w:ind w:left="4253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C365F" w:rsidRDefault="001C365F" w:rsidP="00B675CC">
      <w:pPr>
        <w:ind w:left="4253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027EA" w:rsidRPr="001C365F" w:rsidRDefault="00684C9A" w:rsidP="00CD5A4A">
      <w:pPr>
        <w:ind w:left="4536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C365F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84194D" w:rsidRPr="001C3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94D" w:rsidRPr="00A36416">
        <w:rPr>
          <w:rFonts w:ascii="Times New Roman" w:hAnsi="Times New Roman" w:cs="Times New Roman"/>
          <w:b/>
          <w:sz w:val="24"/>
          <w:szCs w:val="24"/>
        </w:rPr>
        <w:t>BN</w:t>
      </w:r>
      <w:r w:rsidR="00CD5A4A">
        <w:rPr>
          <w:rFonts w:ascii="Times New Roman" w:hAnsi="Times New Roman" w:cs="Times New Roman"/>
          <w:b/>
          <w:sz w:val="24"/>
          <w:szCs w:val="24"/>
        </w:rPr>
        <w:t>.0050.1224</w:t>
      </w:r>
      <w:r w:rsidR="00C96250">
        <w:rPr>
          <w:rFonts w:ascii="Times New Roman" w:hAnsi="Times New Roman" w:cs="Times New Roman"/>
          <w:b/>
          <w:sz w:val="24"/>
          <w:szCs w:val="24"/>
        </w:rPr>
        <w:t>.2023</w:t>
      </w:r>
    </w:p>
    <w:p w:rsidR="00684C9A" w:rsidRPr="001C365F" w:rsidRDefault="00684C9A" w:rsidP="00A30D5C">
      <w:pPr>
        <w:ind w:left="4536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C365F">
        <w:rPr>
          <w:rFonts w:ascii="Times New Roman" w:hAnsi="Times New Roman" w:cs="Times New Roman"/>
          <w:b/>
          <w:sz w:val="24"/>
          <w:szCs w:val="24"/>
        </w:rPr>
        <w:t>Burmistrz</w:t>
      </w:r>
      <w:r w:rsidR="0084194D" w:rsidRPr="001C365F">
        <w:rPr>
          <w:rFonts w:ascii="Times New Roman" w:hAnsi="Times New Roman" w:cs="Times New Roman"/>
          <w:b/>
          <w:sz w:val="24"/>
          <w:szCs w:val="24"/>
        </w:rPr>
        <w:t>a</w:t>
      </w:r>
      <w:r w:rsidRPr="001C365F">
        <w:rPr>
          <w:rFonts w:ascii="Times New Roman" w:hAnsi="Times New Roman" w:cs="Times New Roman"/>
          <w:b/>
          <w:sz w:val="24"/>
          <w:szCs w:val="24"/>
        </w:rPr>
        <w:t xml:space="preserve"> Jelcz</w:t>
      </w:r>
      <w:r w:rsidR="0084194D" w:rsidRPr="001C365F">
        <w:rPr>
          <w:rFonts w:ascii="Times New Roman" w:hAnsi="Times New Roman" w:cs="Times New Roman"/>
          <w:b/>
          <w:sz w:val="24"/>
          <w:szCs w:val="24"/>
        </w:rPr>
        <w:t>a</w:t>
      </w:r>
      <w:r w:rsidRPr="001C365F">
        <w:rPr>
          <w:rFonts w:ascii="Times New Roman" w:hAnsi="Times New Roman" w:cs="Times New Roman"/>
          <w:b/>
          <w:sz w:val="24"/>
          <w:szCs w:val="24"/>
        </w:rPr>
        <w:t>-Laskowic</w:t>
      </w:r>
    </w:p>
    <w:p w:rsidR="00CD5A4A" w:rsidRDefault="0084194D" w:rsidP="00CD5A4A">
      <w:pPr>
        <w:ind w:left="4536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C365F">
        <w:rPr>
          <w:rFonts w:ascii="Times New Roman" w:hAnsi="Times New Roman" w:cs="Times New Roman"/>
          <w:b/>
          <w:sz w:val="24"/>
          <w:szCs w:val="24"/>
        </w:rPr>
        <w:t>z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CD5A4A">
        <w:rPr>
          <w:rFonts w:ascii="Times New Roman" w:hAnsi="Times New Roman" w:cs="Times New Roman"/>
          <w:b/>
          <w:sz w:val="24"/>
          <w:szCs w:val="24"/>
        </w:rPr>
        <w:t>4 kwietnia 2023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>r.</w:t>
      </w:r>
    </w:p>
    <w:p w:rsidR="00CD5A4A" w:rsidRDefault="00CD5A4A" w:rsidP="00CD5A4A">
      <w:pPr>
        <w:ind w:left="4536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84C9A" w:rsidRPr="001C365F" w:rsidRDefault="0084194D" w:rsidP="001C365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C365F">
        <w:rPr>
          <w:rFonts w:ascii="Times New Roman" w:hAnsi="Times New Roman" w:cs="Times New Roman"/>
          <w:b/>
          <w:sz w:val="24"/>
          <w:szCs w:val="24"/>
        </w:rPr>
        <w:t>w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 xml:space="preserve"> sprawie</w:t>
      </w:r>
      <w:r w:rsidRPr="001C365F">
        <w:rPr>
          <w:rFonts w:ascii="Times New Roman" w:hAnsi="Times New Roman" w:cs="Times New Roman"/>
          <w:b/>
          <w:sz w:val="24"/>
          <w:szCs w:val="24"/>
        </w:rPr>
        <w:t>:</w:t>
      </w:r>
      <w:r w:rsidR="00684C9A" w:rsidRPr="001C3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7ED">
        <w:rPr>
          <w:rFonts w:ascii="Times New Roman" w:hAnsi="Times New Roman" w:cs="Times New Roman"/>
          <w:b/>
          <w:sz w:val="24"/>
          <w:szCs w:val="24"/>
        </w:rPr>
        <w:t xml:space="preserve">powołania Komisji Konkursowej do rozpatrzenia ofert na realizację zadań </w:t>
      </w:r>
      <w:r w:rsidR="00D517ED">
        <w:rPr>
          <w:rFonts w:ascii="Times New Roman" w:hAnsi="Times New Roman" w:cs="Times New Roman"/>
          <w:b/>
          <w:sz w:val="24"/>
          <w:szCs w:val="24"/>
        </w:rPr>
        <w:br/>
      </w:r>
      <w:r w:rsidR="00D517ED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C2223D">
        <w:rPr>
          <w:rFonts w:ascii="Times New Roman" w:hAnsi="Times New Roman" w:cs="Times New Roman"/>
          <w:b/>
          <w:sz w:val="24"/>
          <w:szCs w:val="24"/>
        </w:rPr>
        <w:t>publicznych w otwartym konkursie</w:t>
      </w:r>
      <w:r w:rsidR="00D517ED">
        <w:rPr>
          <w:rFonts w:ascii="Times New Roman" w:hAnsi="Times New Roman" w:cs="Times New Roman"/>
          <w:b/>
          <w:sz w:val="24"/>
          <w:szCs w:val="24"/>
        </w:rPr>
        <w:t xml:space="preserve"> ofert z dnia </w:t>
      </w:r>
      <w:r w:rsidR="00C96250">
        <w:rPr>
          <w:rFonts w:ascii="Times New Roman" w:hAnsi="Times New Roman" w:cs="Times New Roman"/>
          <w:b/>
          <w:sz w:val="24"/>
          <w:szCs w:val="24"/>
        </w:rPr>
        <w:t>01.03.2023</w:t>
      </w:r>
      <w:r w:rsidR="00262FEA">
        <w:rPr>
          <w:rFonts w:ascii="Times New Roman" w:hAnsi="Times New Roman" w:cs="Times New Roman"/>
          <w:b/>
          <w:sz w:val="24"/>
          <w:szCs w:val="24"/>
        </w:rPr>
        <w:t>r</w:t>
      </w:r>
      <w:r w:rsidR="00D517ED">
        <w:rPr>
          <w:rFonts w:ascii="Times New Roman" w:hAnsi="Times New Roman" w:cs="Times New Roman"/>
          <w:b/>
          <w:sz w:val="24"/>
          <w:szCs w:val="24"/>
        </w:rPr>
        <w:t>.</w:t>
      </w:r>
    </w:p>
    <w:p w:rsidR="00684C9A" w:rsidRPr="001C365F" w:rsidRDefault="00684C9A" w:rsidP="001C365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D65E5" w:rsidRDefault="00684C9A" w:rsidP="00AA73C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2A17">
        <w:rPr>
          <w:rFonts w:ascii="Times New Roman" w:hAnsi="Times New Roman" w:cs="Times New Roman"/>
          <w:sz w:val="24"/>
          <w:szCs w:val="24"/>
        </w:rPr>
        <w:t>Na podstawie art. 30 ust.1 ustawy z dnia 8 marca 1990 r. o samorządzie gminnym</w:t>
      </w:r>
    </w:p>
    <w:p w:rsidR="00252CBC" w:rsidRDefault="00315616" w:rsidP="00AA73C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52A17">
        <w:rPr>
          <w:rFonts w:ascii="Times New Roman" w:hAnsi="Times New Roman" w:cs="Times New Roman"/>
          <w:sz w:val="24"/>
          <w:szCs w:val="24"/>
        </w:rPr>
        <w:t>(</w:t>
      </w:r>
      <w:r w:rsidR="00C96250">
        <w:rPr>
          <w:rFonts w:ascii="Times New Roman" w:hAnsi="Times New Roman" w:cs="Times New Roman"/>
          <w:sz w:val="24"/>
          <w:szCs w:val="24"/>
        </w:rPr>
        <w:t>t.j. Dz. U. z 2023 poz. 40</w:t>
      </w:r>
      <w:r w:rsidRPr="00B52A17">
        <w:rPr>
          <w:rFonts w:ascii="Times New Roman" w:hAnsi="Times New Roman" w:cs="Times New Roman"/>
          <w:sz w:val="24"/>
          <w:szCs w:val="24"/>
        </w:rPr>
        <w:t>) oraz art. 13 ustawy z dnia 24 kwietnia 2</w:t>
      </w:r>
      <w:r>
        <w:rPr>
          <w:rFonts w:ascii="Times New Roman" w:hAnsi="Times New Roman" w:cs="Times New Roman"/>
          <w:sz w:val="24"/>
          <w:szCs w:val="24"/>
        </w:rPr>
        <w:t>003</w:t>
      </w:r>
      <w:r w:rsidRPr="00B52A17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o działalności pożytku  publicznego i o w</w:t>
      </w:r>
      <w:r w:rsidR="00AA73CB">
        <w:rPr>
          <w:rFonts w:ascii="Times New Roman" w:hAnsi="Times New Roman" w:cs="Times New Roman"/>
          <w:sz w:val="24"/>
          <w:szCs w:val="24"/>
        </w:rPr>
        <w:t>olontariacie (t.j. Dz. U.</w:t>
      </w:r>
      <w:r w:rsidR="00C96250">
        <w:rPr>
          <w:rFonts w:ascii="Times New Roman" w:hAnsi="Times New Roman" w:cs="Times New Roman"/>
          <w:sz w:val="24"/>
          <w:szCs w:val="24"/>
        </w:rPr>
        <w:t xml:space="preserve"> z 2023</w:t>
      </w:r>
      <w:r w:rsidR="000D65E5">
        <w:rPr>
          <w:rFonts w:ascii="Times New Roman" w:hAnsi="Times New Roman" w:cs="Times New Roman"/>
          <w:sz w:val="24"/>
          <w:szCs w:val="24"/>
        </w:rPr>
        <w:t xml:space="preserve"> r.</w:t>
      </w:r>
      <w:r w:rsidRPr="00AB62A1">
        <w:rPr>
          <w:rFonts w:ascii="Times New Roman" w:hAnsi="Times New Roman" w:cs="Times New Roman"/>
          <w:sz w:val="24"/>
          <w:szCs w:val="24"/>
        </w:rPr>
        <w:t xml:space="preserve"> poz. </w:t>
      </w:r>
      <w:r w:rsidR="00AA73CB">
        <w:rPr>
          <w:rFonts w:ascii="Times New Roman" w:hAnsi="Times New Roman" w:cs="Times New Roman"/>
          <w:sz w:val="24"/>
          <w:szCs w:val="24"/>
        </w:rPr>
        <w:t>571</w:t>
      </w:r>
      <w:r w:rsidRPr="00AB62A1">
        <w:rPr>
          <w:rFonts w:ascii="Times New Roman" w:hAnsi="Times New Roman" w:cs="Times New Roman"/>
          <w:sz w:val="24"/>
          <w:szCs w:val="24"/>
        </w:rPr>
        <w:t>)</w:t>
      </w:r>
    </w:p>
    <w:p w:rsidR="00C2223D" w:rsidRDefault="00C2223D" w:rsidP="00D517E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84C9A" w:rsidRPr="00E454B4" w:rsidRDefault="00D517ED" w:rsidP="00D517ED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E454B4">
        <w:rPr>
          <w:rFonts w:ascii="Times New Roman" w:hAnsi="Times New Roman" w:cs="Times New Roman"/>
          <w:b/>
          <w:sz w:val="24"/>
          <w:szCs w:val="24"/>
        </w:rPr>
        <w:t>z</w:t>
      </w:r>
      <w:r w:rsidR="00684C9A" w:rsidRPr="00E454B4">
        <w:rPr>
          <w:rFonts w:ascii="Times New Roman" w:hAnsi="Times New Roman" w:cs="Times New Roman"/>
          <w:b/>
          <w:sz w:val="24"/>
          <w:szCs w:val="24"/>
        </w:rPr>
        <w:t>arządzam</w:t>
      </w:r>
      <w:r w:rsidR="00E454B4" w:rsidRPr="00E454B4">
        <w:rPr>
          <w:rFonts w:ascii="Times New Roman" w:hAnsi="Times New Roman" w:cs="Times New Roman"/>
          <w:sz w:val="24"/>
          <w:szCs w:val="24"/>
        </w:rPr>
        <w:t>:</w:t>
      </w:r>
    </w:p>
    <w:p w:rsidR="00BF4733" w:rsidRPr="00E454B4" w:rsidRDefault="00BF4733" w:rsidP="00684C9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84C9A" w:rsidRDefault="00684C9A" w:rsidP="00684C9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94D">
        <w:rPr>
          <w:rFonts w:ascii="Times New Roman" w:hAnsi="Times New Roman" w:cs="Times New Roman"/>
          <w:b/>
          <w:sz w:val="24"/>
          <w:szCs w:val="24"/>
        </w:rPr>
        <w:t>§ 1.</w:t>
      </w:r>
    </w:p>
    <w:p w:rsidR="00684C9A" w:rsidRPr="00D517ED" w:rsidRDefault="00D517ED" w:rsidP="00D517E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517ED">
        <w:rPr>
          <w:rFonts w:ascii="Times New Roman" w:hAnsi="Times New Roman" w:cs="Times New Roman"/>
          <w:sz w:val="24"/>
          <w:szCs w:val="24"/>
        </w:rPr>
        <w:t>Powołuję Komisję Konkursową w składzie:</w:t>
      </w:r>
    </w:p>
    <w:p w:rsidR="00D517ED" w:rsidRDefault="00D517ED" w:rsidP="00E3522A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- Marek Szponar </w:t>
      </w:r>
      <w:r>
        <w:rPr>
          <w:rFonts w:ascii="Times New Roman" w:hAnsi="Times New Roman" w:cs="Times New Roman"/>
          <w:sz w:val="24"/>
          <w:szCs w:val="24"/>
        </w:rPr>
        <w:tab/>
        <w:t>– zastępca Burmistrza Jelcza-Laskowic,</w:t>
      </w:r>
    </w:p>
    <w:p w:rsidR="00D517ED" w:rsidRDefault="00D517ED" w:rsidP="00E3522A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</w:t>
      </w:r>
      <w:r w:rsidR="001F282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3CB">
        <w:rPr>
          <w:rFonts w:ascii="Times New Roman" w:hAnsi="Times New Roman" w:cs="Times New Roman"/>
          <w:sz w:val="24"/>
          <w:szCs w:val="24"/>
        </w:rPr>
        <w:t>Katarzyna Witkow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522A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pracownik UMiG Jelcz-Laskowice,</w:t>
      </w:r>
    </w:p>
    <w:p w:rsidR="00063F59" w:rsidRDefault="00D517ED" w:rsidP="00E3522A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63F59">
        <w:rPr>
          <w:rFonts w:ascii="Times New Roman" w:hAnsi="Times New Roman" w:cs="Times New Roman"/>
          <w:sz w:val="24"/>
          <w:szCs w:val="24"/>
        </w:rPr>
        <w:t xml:space="preserve">Członek </w:t>
      </w:r>
      <w:r w:rsidR="00E3522A">
        <w:rPr>
          <w:rFonts w:ascii="Times New Roman" w:hAnsi="Times New Roman" w:cs="Times New Roman"/>
          <w:sz w:val="24"/>
          <w:szCs w:val="24"/>
        </w:rPr>
        <w:t>–</w:t>
      </w:r>
      <w:r w:rsidRPr="00063F59">
        <w:rPr>
          <w:rFonts w:ascii="Times New Roman" w:hAnsi="Times New Roman" w:cs="Times New Roman"/>
          <w:sz w:val="24"/>
          <w:szCs w:val="24"/>
        </w:rPr>
        <w:t xml:space="preserve"> </w:t>
      </w:r>
      <w:r w:rsidR="00E3522A">
        <w:rPr>
          <w:rFonts w:ascii="Times New Roman" w:hAnsi="Times New Roman" w:cs="Times New Roman"/>
          <w:sz w:val="24"/>
          <w:szCs w:val="24"/>
        </w:rPr>
        <w:t>Aleksander Bajsarowicz</w:t>
      </w:r>
      <w:r w:rsidRPr="00063F59">
        <w:rPr>
          <w:rFonts w:ascii="Times New Roman" w:hAnsi="Times New Roman" w:cs="Times New Roman"/>
          <w:sz w:val="24"/>
          <w:szCs w:val="24"/>
        </w:rPr>
        <w:tab/>
        <w:t xml:space="preserve">– przedstawiciel </w:t>
      </w:r>
      <w:r w:rsidR="00E3522A">
        <w:rPr>
          <w:rFonts w:ascii="Times New Roman" w:hAnsi="Times New Roman" w:cs="Times New Roman"/>
          <w:sz w:val="24"/>
          <w:szCs w:val="24"/>
        </w:rPr>
        <w:t>Miejsko-Gminnego Zrzeszenia</w:t>
      </w:r>
      <w:r w:rsidR="00E3522A" w:rsidRPr="00E3522A">
        <w:rPr>
          <w:rFonts w:ascii="Times New Roman" w:hAnsi="Times New Roman" w:cs="Times New Roman"/>
          <w:sz w:val="24"/>
          <w:szCs w:val="24"/>
        </w:rPr>
        <w:t xml:space="preserve"> </w:t>
      </w:r>
      <w:r w:rsidR="00E3522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</w:t>
      </w:r>
      <w:r w:rsidR="00E3522A" w:rsidRPr="00E3522A">
        <w:rPr>
          <w:rFonts w:ascii="Times New Roman" w:hAnsi="Times New Roman" w:cs="Times New Roman"/>
          <w:sz w:val="24"/>
          <w:szCs w:val="24"/>
        </w:rPr>
        <w:t>LZ</w:t>
      </w:r>
      <w:r w:rsidR="00E3522A">
        <w:rPr>
          <w:rFonts w:ascii="Times New Roman" w:hAnsi="Times New Roman" w:cs="Times New Roman"/>
          <w:sz w:val="24"/>
          <w:szCs w:val="24"/>
        </w:rPr>
        <w:t>S</w:t>
      </w:r>
      <w:r w:rsidR="00E3522A" w:rsidRPr="00E3522A">
        <w:rPr>
          <w:rFonts w:ascii="Times New Roman" w:hAnsi="Times New Roman" w:cs="Times New Roman"/>
          <w:sz w:val="24"/>
          <w:szCs w:val="24"/>
        </w:rPr>
        <w:t xml:space="preserve"> z siedzibą w Jelczu-Laskowicach</w:t>
      </w:r>
    </w:p>
    <w:p w:rsidR="00D517ED" w:rsidRPr="00063F59" w:rsidRDefault="00D517ED" w:rsidP="00E3522A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63F59">
        <w:rPr>
          <w:rFonts w:ascii="Times New Roman" w:hAnsi="Times New Roman" w:cs="Times New Roman"/>
          <w:sz w:val="24"/>
          <w:szCs w:val="24"/>
        </w:rPr>
        <w:t xml:space="preserve">Członek - Piotr Piechota </w:t>
      </w:r>
      <w:r w:rsidRPr="00063F59">
        <w:rPr>
          <w:rFonts w:ascii="Times New Roman" w:hAnsi="Times New Roman" w:cs="Times New Roman"/>
          <w:sz w:val="24"/>
          <w:szCs w:val="24"/>
        </w:rPr>
        <w:tab/>
      </w:r>
      <w:r w:rsidRPr="00063F59">
        <w:rPr>
          <w:rFonts w:ascii="Times New Roman" w:hAnsi="Times New Roman" w:cs="Times New Roman"/>
          <w:sz w:val="24"/>
          <w:szCs w:val="24"/>
        </w:rPr>
        <w:tab/>
      </w:r>
      <w:r w:rsidRPr="00063F59">
        <w:rPr>
          <w:rFonts w:ascii="Times New Roman" w:hAnsi="Times New Roman" w:cs="Times New Roman"/>
          <w:sz w:val="24"/>
          <w:szCs w:val="24"/>
        </w:rPr>
        <w:tab/>
        <w:t xml:space="preserve">– przedstawiciel </w:t>
      </w:r>
      <w:r w:rsidR="00063F59">
        <w:rPr>
          <w:rFonts w:ascii="Times New Roman" w:hAnsi="Times New Roman" w:cs="Times New Roman"/>
          <w:sz w:val="24"/>
          <w:szCs w:val="24"/>
        </w:rPr>
        <w:t xml:space="preserve">Towarzystwa Siatkarskiego </w:t>
      </w:r>
      <w:r w:rsidR="00063F59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„VOLLEY” z siedzibą w Jelczu-Laskowicach</w:t>
      </w:r>
    </w:p>
    <w:p w:rsidR="00D517ED" w:rsidRPr="0084194D" w:rsidRDefault="00D517ED" w:rsidP="00E3522A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- Krzysztof Bochn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522A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przedstawiciel</w:t>
      </w:r>
      <w:r w:rsidR="00063F59">
        <w:rPr>
          <w:rFonts w:ascii="Times New Roman" w:hAnsi="Times New Roman" w:cs="Times New Roman"/>
          <w:sz w:val="24"/>
          <w:szCs w:val="24"/>
        </w:rPr>
        <w:t xml:space="preserve"> Stowarzyszenia Abstynenckiego </w:t>
      </w:r>
      <w:r w:rsidR="00063F59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„Tęcza” z siedzibą w Jelczu-Laskowicach</w:t>
      </w:r>
    </w:p>
    <w:p w:rsidR="0084194D" w:rsidRDefault="0084194D" w:rsidP="00E3522A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C9A" w:rsidRPr="0084194D" w:rsidRDefault="00684C9A" w:rsidP="0084194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94D">
        <w:rPr>
          <w:rFonts w:ascii="Times New Roman" w:hAnsi="Times New Roman" w:cs="Times New Roman"/>
          <w:b/>
          <w:sz w:val="24"/>
          <w:szCs w:val="24"/>
        </w:rPr>
        <w:t>§ 2.</w:t>
      </w:r>
    </w:p>
    <w:p w:rsidR="0084194D" w:rsidRPr="00D47DB8" w:rsidRDefault="00D47DB8" w:rsidP="00D47DB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47DB8">
        <w:rPr>
          <w:rFonts w:ascii="Times New Roman" w:hAnsi="Times New Roman" w:cs="Times New Roman"/>
          <w:sz w:val="24"/>
          <w:szCs w:val="24"/>
        </w:rPr>
        <w:t>Komisja Konkursowa powołana została na czas określony w celu oceny i opiniowania ofert na realizację zadań publicznych w zakresie określonym w ogłoszeniu konkursowym</w:t>
      </w:r>
      <w:r w:rsidR="00765F9D">
        <w:rPr>
          <w:rFonts w:ascii="Times New Roman" w:hAnsi="Times New Roman" w:cs="Times New Roman"/>
          <w:sz w:val="24"/>
          <w:szCs w:val="24"/>
        </w:rPr>
        <w:t xml:space="preserve"> z dnia </w:t>
      </w:r>
      <w:r w:rsidR="00C96250">
        <w:rPr>
          <w:rFonts w:ascii="Times New Roman" w:hAnsi="Times New Roman" w:cs="Times New Roman"/>
          <w:sz w:val="24"/>
          <w:szCs w:val="24"/>
        </w:rPr>
        <w:t>01.03.2023</w:t>
      </w:r>
      <w:r w:rsidR="00262FEA">
        <w:rPr>
          <w:rFonts w:ascii="Times New Roman" w:hAnsi="Times New Roman" w:cs="Times New Roman"/>
          <w:sz w:val="24"/>
          <w:szCs w:val="24"/>
        </w:rPr>
        <w:t>r</w:t>
      </w:r>
      <w:r w:rsidR="00765F9D">
        <w:rPr>
          <w:rFonts w:ascii="Times New Roman" w:hAnsi="Times New Roman" w:cs="Times New Roman"/>
          <w:sz w:val="24"/>
          <w:szCs w:val="24"/>
        </w:rPr>
        <w:t>.</w:t>
      </w:r>
      <w:r w:rsidRPr="00D47DB8">
        <w:rPr>
          <w:rFonts w:ascii="Times New Roman" w:hAnsi="Times New Roman" w:cs="Times New Roman"/>
          <w:sz w:val="24"/>
          <w:szCs w:val="24"/>
        </w:rPr>
        <w:t xml:space="preserve">, w stosunku do którego termin składania ofert </w:t>
      </w:r>
      <w:r w:rsidR="001504F4">
        <w:rPr>
          <w:rFonts w:ascii="Times New Roman" w:hAnsi="Times New Roman" w:cs="Times New Roman"/>
          <w:sz w:val="24"/>
          <w:szCs w:val="24"/>
        </w:rPr>
        <w:t>upłynął</w:t>
      </w:r>
      <w:r w:rsidR="00765F9D">
        <w:rPr>
          <w:rFonts w:ascii="Times New Roman" w:hAnsi="Times New Roman" w:cs="Times New Roman"/>
          <w:sz w:val="24"/>
          <w:szCs w:val="24"/>
        </w:rPr>
        <w:t xml:space="preserve"> </w:t>
      </w:r>
      <w:r w:rsidRPr="00D47DB8">
        <w:rPr>
          <w:rFonts w:ascii="Times New Roman" w:hAnsi="Times New Roman" w:cs="Times New Roman"/>
          <w:sz w:val="24"/>
          <w:szCs w:val="24"/>
        </w:rPr>
        <w:t xml:space="preserve">w dniu </w:t>
      </w:r>
      <w:r w:rsidR="00C96250">
        <w:rPr>
          <w:rFonts w:ascii="Times New Roman" w:hAnsi="Times New Roman" w:cs="Times New Roman"/>
          <w:sz w:val="24"/>
          <w:szCs w:val="24"/>
        </w:rPr>
        <w:t>22.03.2023</w:t>
      </w:r>
      <w:r w:rsidR="00262FEA">
        <w:rPr>
          <w:rFonts w:ascii="Times New Roman" w:hAnsi="Times New Roman" w:cs="Times New Roman"/>
          <w:sz w:val="24"/>
          <w:szCs w:val="24"/>
        </w:rPr>
        <w:t xml:space="preserve"> </w:t>
      </w:r>
      <w:r w:rsidR="00765F9D">
        <w:rPr>
          <w:rFonts w:ascii="Times New Roman" w:hAnsi="Times New Roman" w:cs="Times New Roman"/>
          <w:sz w:val="24"/>
          <w:szCs w:val="24"/>
        </w:rPr>
        <w:t>r.</w:t>
      </w:r>
    </w:p>
    <w:p w:rsidR="0084194D" w:rsidRDefault="0084194D" w:rsidP="0084194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94D" w:rsidRPr="0084194D" w:rsidRDefault="0084194D" w:rsidP="0084194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94D">
        <w:rPr>
          <w:rFonts w:ascii="Times New Roman" w:hAnsi="Times New Roman" w:cs="Times New Roman"/>
          <w:b/>
          <w:sz w:val="24"/>
          <w:szCs w:val="24"/>
        </w:rPr>
        <w:t>§ 3.</w:t>
      </w:r>
    </w:p>
    <w:p w:rsidR="0084194D" w:rsidRDefault="0084194D" w:rsidP="0084194D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jęcia.</w:t>
      </w:r>
    </w:p>
    <w:p w:rsidR="0084194D" w:rsidRDefault="0084194D" w:rsidP="0084194D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65F9D" w:rsidRDefault="00765F9D" w:rsidP="0084194D">
      <w:pPr>
        <w:ind w:left="4956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84194D" w:rsidRPr="0084194D" w:rsidRDefault="0084194D" w:rsidP="0084194D">
      <w:pPr>
        <w:ind w:left="4956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DE1617" w:rsidRDefault="00684C9A" w:rsidP="00DE1617">
      <w:pPr>
        <w:ind w:left="4956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84194D">
        <w:rPr>
          <w:rFonts w:ascii="Times New Roman" w:hAnsi="Times New Roman" w:cs="Times New Roman"/>
          <w:sz w:val="24"/>
          <w:szCs w:val="24"/>
        </w:rPr>
        <w:t xml:space="preserve"> </w:t>
      </w:r>
      <w:r w:rsidR="00DE16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Burmistrz</w:t>
      </w:r>
      <w:r w:rsidR="00CC7103">
        <w:rPr>
          <w:rFonts w:ascii="Times New Roman" w:hAnsi="Times New Roman" w:cs="Times New Roman"/>
          <w:sz w:val="24"/>
          <w:szCs w:val="24"/>
        </w:rPr>
        <w:t xml:space="preserve"> Jelcza-Laskowic</w:t>
      </w:r>
    </w:p>
    <w:p w:rsidR="00DE1617" w:rsidRDefault="00DE1617" w:rsidP="00DE1617">
      <w:pPr>
        <w:ind w:left="4956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E1617" w:rsidRDefault="00DE1617" w:rsidP="00DE161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C7103">
        <w:rPr>
          <w:rFonts w:ascii="Times New Roman" w:hAnsi="Times New Roman" w:cs="Times New Roman"/>
          <w:sz w:val="24"/>
          <w:szCs w:val="24"/>
        </w:rPr>
        <w:t>/-/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7103">
        <w:rPr>
          <w:rFonts w:ascii="Times New Roman" w:hAnsi="Times New Roman" w:cs="Times New Roman"/>
          <w:sz w:val="24"/>
          <w:szCs w:val="24"/>
        </w:rPr>
        <w:t>Bogdan Szczęśniak</w:t>
      </w:r>
    </w:p>
    <w:p w:rsidR="00684C9A" w:rsidRPr="0084194D" w:rsidRDefault="00DE1617" w:rsidP="00DE161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sectPr w:rsidR="00684C9A" w:rsidRPr="008419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E50"/>
    <w:multiLevelType w:val="hybridMultilevel"/>
    <w:tmpl w:val="8386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A496F"/>
    <w:multiLevelType w:val="hybridMultilevel"/>
    <w:tmpl w:val="F4224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A5"/>
    <w:rsid w:val="00011C1A"/>
    <w:rsid w:val="00025963"/>
    <w:rsid w:val="00031C49"/>
    <w:rsid w:val="00063073"/>
    <w:rsid w:val="00063F59"/>
    <w:rsid w:val="00072377"/>
    <w:rsid w:val="0007541A"/>
    <w:rsid w:val="000853B0"/>
    <w:rsid w:val="0008632F"/>
    <w:rsid w:val="00093AA5"/>
    <w:rsid w:val="000A34D0"/>
    <w:rsid w:val="000A6EEE"/>
    <w:rsid w:val="000B2EB5"/>
    <w:rsid w:val="000B4B7B"/>
    <w:rsid w:val="000B76B2"/>
    <w:rsid w:val="000C6FDB"/>
    <w:rsid w:val="000D65E5"/>
    <w:rsid w:val="000E35EC"/>
    <w:rsid w:val="000F65ED"/>
    <w:rsid w:val="000F7F7B"/>
    <w:rsid w:val="001077CE"/>
    <w:rsid w:val="00113421"/>
    <w:rsid w:val="00130BAD"/>
    <w:rsid w:val="00134FD7"/>
    <w:rsid w:val="00141103"/>
    <w:rsid w:val="0014217C"/>
    <w:rsid w:val="00144CB8"/>
    <w:rsid w:val="00146ED1"/>
    <w:rsid w:val="001504F4"/>
    <w:rsid w:val="0016006D"/>
    <w:rsid w:val="00161898"/>
    <w:rsid w:val="00165619"/>
    <w:rsid w:val="00184CFD"/>
    <w:rsid w:val="00191948"/>
    <w:rsid w:val="001A3059"/>
    <w:rsid w:val="001C0F1C"/>
    <w:rsid w:val="001C1EA7"/>
    <w:rsid w:val="001C365F"/>
    <w:rsid w:val="001E3CDB"/>
    <w:rsid w:val="001F0B2F"/>
    <w:rsid w:val="001F2824"/>
    <w:rsid w:val="001F301A"/>
    <w:rsid w:val="001F52A2"/>
    <w:rsid w:val="001F787B"/>
    <w:rsid w:val="00205DF5"/>
    <w:rsid w:val="00205E5B"/>
    <w:rsid w:val="00212564"/>
    <w:rsid w:val="002205D3"/>
    <w:rsid w:val="00220E05"/>
    <w:rsid w:val="00233D96"/>
    <w:rsid w:val="00242DBC"/>
    <w:rsid w:val="00252CBC"/>
    <w:rsid w:val="00262FEA"/>
    <w:rsid w:val="002901D0"/>
    <w:rsid w:val="00297596"/>
    <w:rsid w:val="002A6FDC"/>
    <w:rsid w:val="002B002F"/>
    <w:rsid w:val="002C59ED"/>
    <w:rsid w:val="002C6176"/>
    <w:rsid w:val="002D1437"/>
    <w:rsid w:val="002D4121"/>
    <w:rsid w:val="002D46A4"/>
    <w:rsid w:val="002D7A49"/>
    <w:rsid w:val="00302A2B"/>
    <w:rsid w:val="00307417"/>
    <w:rsid w:val="00310709"/>
    <w:rsid w:val="00315616"/>
    <w:rsid w:val="00316D59"/>
    <w:rsid w:val="003206FC"/>
    <w:rsid w:val="0034461C"/>
    <w:rsid w:val="00352A69"/>
    <w:rsid w:val="00357985"/>
    <w:rsid w:val="00360A46"/>
    <w:rsid w:val="00371D9F"/>
    <w:rsid w:val="00382F20"/>
    <w:rsid w:val="00383508"/>
    <w:rsid w:val="00396852"/>
    <w:rsid w:val="003A581E"/>
    <w:rsid w:val="003C37CA"/>
    <w:rsid w:val="003C5203"/>
    <w:rsid w:val="003D5289"/>
    <w:rsid w:val="003E5E81"/>
    <w:rsid w:val="003E710A"/>
    <w:rsid w:val="00400419"/>
    <w:rsid w:val="0040082B"/>
    <w:rsid w:val="00403581"/>
    <w:rsid w:val="0040406C"/>
    <w:rsid w:val="00410C85"/>
    <w:rsid w:val="00425DC8"/>
    <w:rsid w:val="00430B8D"/>
    <w:rsid w:val="00431679"/>
    <w:rsid w:val="00453BC9"/>
    <w:rsid w:val="00457DD6"/>
    <w:rsid w:val="00476908"/>
    <w:rsid w:val="00480B2A"/>
    <w:rsid w:val="004833CB"/>
    <w:rsid w:val="00496392"/>
    <w:rsid w:val="004A7C68"/>
    <w:rsid w:val="004B33BC"/>
    <w:rsid w:val="004B7499"/>
    <w:rsid w:val="004C2F46"/>
    <w:rsid w:val="004C3A81"/>
    <w:rsid w:val="004D3DC9"/>
    <w:rsid w:val="004E3D94"/>
    <w:rsid w:val="004F6944"/>
    <w:rsid w:val="005039EE"/>
    <w:rsid w:val="0050484D"/>
    <w:rsid w:val="00521CD2"/>
    <w:rsid w:val="00547D74"/>
    <w:rsid w:val="00550B96"/>
    <w:rsid w:val="00551327"/>
    <w:rsid w:val="00552110"/>
    <w:rsid w:val="00560610"/>
    <w:rsid w:val="0058083B"/>
    <w:rsid w:val="00580D27"/>
    <w:rsid w:val="005903FF"/>
    <w:rsid w:val="005960C1"/>
    <w:rsid w:val="005A4493"/>
    <w:rsid w:val="005B16A1"/>
    <w:rsid w:val="005D01AA"/>
    <w:rsid w:val="005D3D1C"/>
    <w:rsid w:val="00606851"/>
    <w:rsid w:val="006173A3"/>
    <w:rsid w:val="00617B4E"/>
    <w:rsid w:val="00622288"/>
    <w:rsid w:val="00623FA2"/>
    <w:rsid w:val="0063458D"/>
    <w:rsid w:val="00635679"/>
    <w:rsid w:val="00646A8A"/>
    <w:rsid w:val="006543F0"/>
    <w:rsid w:val="00657E4A"/>
    <w:rsid w:val="0066555B"/>
    <w:rsid w:val="00684C9A"/>
    <w:rsid w:val="0068522A"/>
    <w:rsid w:val="006856C3"/>
    <w:rsid w:val="00685AF1"/>
    <w:rsid w:val="00687373"/>
    <w:rsid w:val="006A2EE7"/>
    <w:rsid w:val="006A77B8"/>
    <w:rsid w:val="006B49AA"/>
    <w:rsid w:val="006B711C"/>
    <w:rsid w:val="006C6B6F"/>
    <w:rsid w:val="006C74AF"/>
    <w:rsid w:val="006C76DF"/>
    <w:rsid w:val="006E059D"/>
    <w:rsid w:val="00703299"/>
    <w:rsid w:val="00707911"/>
    <w:rsid w:val="00707D8C"/>
    <w:rsid w:val="007118FF"/>
    <w:rsid w:val="00720DC2"/>
    <w:rsid w:val="00734E74"/>
    <w:rsid w:val="00741D9A"/>
    <w:rsid w:val="00753985"/>
    <w:rsid w:val="00764D89"/>
    <w:rsid w:val="00765F9D"/>
    <w:rsid w:val="00771622"/>
    <w:rsid w:val="007760D0"/>
    <w:rsid w:val="00784585"/>
    <w:rsid w:val="007910EF"/>
    <w:rsid w:val="007957BD"/>
    <w:rsid w:val="007A253C"/>
    <w:rsid w:val="007B12CE"/>
    <w:rsid w:val="007C3712"/>
    <w:rsid w:val="007C4474"/>
    <w:rsid w:val="007D539E"/>
    <w:rsid w:val="007E0237"/>
    <w:rsid w:val="008074AB"/>
    <w:rsid w:val="008122EB"/>
    <w:rsid w:val="00814271"/>
    <w:rsid w:val="00815907"/>
    <w:rsid w:val="00824E34"/>
    <w:rsid w:val="00826F42"/>
    <w:rsid w:val="0084194D"/>
    <w:rsid w:val="00841D66"/>
    <w:rsid w:val="00844066"/>
    <w:rsid w:val="00854148"/>
    <w:rsid w:val="00854E35"/>
    <w:rsid w:val="00864FE6"/>
    <w:rsid w:val="00870485"/>
    <w:rsid w:val="00874348"/>
    <w:rsid w:val="00884706"/>
    <w:rsid w:val="00891886"/>
    <w:rsid w:val="008A5A56"/>
    <w:rsid w:val="008A633D"/>
    <w:rsid w:val="008B0AAB"/>
    <w:rsid w:val="008B2425"/>
    <w:rsid w:val="008B314C"/>
    <w:rsid w:val="008B347F"/>
    <w:rsid w:val="008B533E"/>
    <w:rsid w:val="008D5DF7"/>
    <w:rsid w:val="008E2E97"/>
    <w:rsid w:val="008F351F"/>
    <w:rsid w:val="0090436C"/>
    <w:rsid w:val="00905E54"/>
    <w:rsid w:val="00907BB5"/>
    <w:rsid w:val="0091751D"/>
    <w:rsid w:val="009252F6"/>
    <w:rsid w:val="00930221"/>
    <w:rsid w:val="00933F13"/>
    <w:rsid w:val="00936029"/>
    <w:rsid w:val="009361B7"/>
    <w:rsid w:val="00953D11"/>
    <w:rsid w:val="0095421E"/>
    <w:rsid w:val="0096158D"/>
    <w:rsid w:val="00961AB4"/>
    <w:rsid w:val="009633ED"/>
    <w:rsid w:val="00971B06"/>
    <w:rsid w:val="00987584"/>
    <w:rsid w:val="00993318"/>
    <w:rsid w:val="00997A58"/>
    <w:rsid w:val="009A33A6"/>
    <w:rsid w:val="009B0479"/>
    <w:rsid w:val="009C6A6D"/>
    <w:rsid w:val="009E1A70"/>
    <w:rsid w:val="00A02713"/>
    <w:rsid w:val="00A04A72"/>
    <w:rsid w:val="00A05F89"/>
    <w:rsid w:val="00A11753"/>
    <w:rsid w:val="00A121F0"/>
    <w:rsid w:val="00A171DD"/>
    <w:rsid w:val="00A2681B"/>
    <w:rsid w:val="00A30D5C"/>
    <w:rsid w:val="00A318AC"/>
    <w:rsid w:val="00A36416"/>
    <w:rsid w:val="00A36A26"/>
    <w:rsid w:val="00A425E4"/>
    <w:rsid w:val="00A43538"/>
    <w:rsid w:val="00A50034"/>
    <w:rsid w:val="00A615F9"/>
    <w:rsid w:val="00A65B90"/>
    <w:rsid w:val="00A6636B"/>
    <w:rsid w:val="00A677CB"/>
    <w:rsid w:val="00A741C9"/>
    <w:rsid w:val="00A7624F"/>
    <w:rsid w:val="00A80EE0"/>
    <w:rsid w:val="00A83233"/>
    <w:rsid w:val="00AA73CB"/>
    <w:rsid w:val="00AB1CF7"/>
    <w:rsid w:val="00AB2419"/>
    <w:rsid w:val="00AC4892"/>
    <w:rsid w:val="00AD72C3"/>
    <w:rsid w:val="00AE3B19"/>
    <w:rsid w:val="00AF2151"/>
    <w:rsid w:val="00AF2B81"/>
    <w:rsid w:val="00B1193B"/>
    <w:rsid w:val="00B13B67"/>
    <w:rsid w:val="00B21899"/>
    <w:rsid w:val="00B26900"/>
    <w:rsid w:val="00B30C60"/>
    <w:rsid w:val="00B30FF3"/>
    <w:rsid w:val="00B42D14"/>
    <w:rsid w:val="00B45A22"/>
    <w:rsid w:val="00B52A17"/>
    <w:rsid w:val="00B648C3"/>
    <w:rsid w:val="00B6739E"/>
    <w:rsid w:val="00B675CC"/>
    <w:rsid w:val="00B74341"/>
    <w:rsid w:val="00B84C8E"/>
    <w:rsid w:val="00B906E0"/>
    <w:rsid w:val="00B91CF0"/>
    <w:rsid w:val="00B93515"/>
    <w:rsid w:val="00B97CB5"/>
    <w:rsid w:val="00BA0FC4"/>
    <w:rsid w:val="00BD4988"/>
    <w:rsid w:val="00BD4E40"/>
    <w:rsid w:val="00BE1A75"/>
    <w:rsid w:val="00BF4733"/>
    <w:rsid w:val="00C03133"/>
    <w:rsid w:val="00C07FA6"/>
    <w:rsid w:val="00C1630D"/>
    <w:rsid w:val="00C2223D"/>
    <w:rsid w:val="00C32E6F"/>
    <w:rsid w:val="00C546FB"/>
    <w:rsid w:val="00C56049"/>
    <w:rsid w:val="00C56859"/>
    <w:rsid w:val="00C57E08"/>
    <w:rsid w:val="00C6279E"/>
    <w:rsid w:val="00C769C8"/>
    <w:rsid w:val="00C826FF"/>
    <w:rsid w:val="00C82DF0"/>
    <w:rsid w:val="00C96250"/>
    <w:rsid w:val="00CB15C6"/>
    <w:rsid w:val="00CB2F54"/>
    <w:rsid w:val="00CC7103"/>
    <w:rsid w:val="00CD5A4A"/>
    <w:rsid w:val="00CD5E79"/>
    <w:rsid w:val="00CE098E"/>
    <w:rsid w:val="00CF6DFD"/>
    <w:rsid w:val="00CF7E18"/>
    <w:rsid w:val="00D14216"/>
    <w:rsid w:val="00D21738"/>
    <w:rsid w:val="00D272EA"/>
    <w:rsid w:val="00D36C79"/>
    <w:rsid w:val="00D40E3F"/>
    <w:rsid w:val="00D430C6"/>
    <w:rsid w:val="00D47DB8"/>
    <w:rsid w:val="00D517ED"/>
    <w:rsid w:val="00D52F44"/>
    <w:rsid w:val="00D53EB5"/>
    <w:rsid w:val="00D561D8"/>
    <w:rsid w:val="00D56819"/>
    <w:rsid w:val="00D56D73"/>
    <w:rsid w:val="00D57B8C"/>
    <w:rsid w:val="00D879DB"/>
    <w:rsid w:val="00D87B35"/>
    <w:rsid w:val="00D90CA1"/>
    <w:rsid w:val="00DA0029"/>
    <w:rsid w:val="00DA5394"/>
    <w:rsid w:val="00DA5CB1"/>
    <w:rsid w:val="00DB1D74"/>
    <w:rsid w:val="00DB77A7"/>
    <w:rsid w:val="00DB7A4A"/>
    <w:rsid w:val="00DC08BF"/>
    <w:rsid w:val="00DC7A5E"/>
    <w:rsid w:val="00DD6AD4"/>
    <w:rsid w:val="00DE1617"/>
    <w:rsid w:val="00DE532A"/>
    <w:rsid w:val="00DF274F"/>
    <w:rsid w:val="00DF2F63"/>
    <w:rsid w:val="00DF421F"/>
    <w:rsid w:val="00E027EA"/>
    <w:rsid w:val="00E112D8"/>
    <w:rsid w:val="00E1527E"/>
    <w:rsid w:val="00E22319"/>
    <w:rsid w:val="00E22732"/>
    <w:rsid w:val="00E23C0C"/>
    <w:rsid w:val="00E255AF"/>
    <w:rsid w:val="00E30F5D"/>
    <w:rsid w:val="00E34461"/>
    <w:rsid w:val="00E3522A"/>
    <w:rsid w:val="00E43464"/>
    <w:rsid w:val="00E454B4"/>
    <w:rsid w:val="00E57FD2"/>
    <w:rsid w:val="00E716B5"/>
    <w:rsid w:val="00E72EBB"/>
    <w:rsid w:val="00E93ECA"/>
    <w:rsid w:val="00E973A2"/>
    <w:rsid w:val="00EA3A3A"/>
    <w:rsid w:val="00EB235D"/>
    <w:rsid w:val="00EB5DFF"/>
    <w:rsid w:val="00EC4D2E"/>
    <w:rsid w:val="00ED1DBB"/>
    <w:rsid w:val="00EE2C1E"/>
    <w:rsid w:val="00F10FB9"/>
    <w:rsid w:val="00F1503F"/>
    <w:rsid w:val="00F22E0E"/>
    <w:rsid w:val="00F22FA5"/>
    <w:rsid w:val="00F324DE"/>
    <w:rsid w:val="00F35498"/>
    <w:rsid w:val="00F43AC8"/>
    <w:rsid w:val="00F4681A"/>
    <w:rsid w:val="00F47EC5"/>
    <w:rsid w:val="00F63917"/>
    <w:rsid w:val="00F641C3"/>
    <w:rsid w:val="00F67885"/>
    <w:rsid w:val="00F700BC"/>
    <w:rsid w:val="00F72FD7"/>
    <w:rsid w:val="00F7777E"/>
    <w:rsid w:val="00FB38E8"/>
    <w:rsid w:val="00FB3E3E"/>
    <w:rsid w:val="00FC4C07"/>
    <w:rsid w:val="00FD1973"/>
    <w:rsid w:val="00FE1AFF"/>
    <w:rsid w:val="00FE3DF3"/>
    <w:rsid w:val="00FF01A0"/>
    <w:rsid w:val="00FF3E2A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E176"/>
  <w15:docId w15:val="{00BA0F8C-B679-4D3C-91AF-5C29AD2D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47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2A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4C9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52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435F-F411-483E-9367-3F4B1B5B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utkowska</dc:creator>
  <cp:lastModifiedBy>Ewa Kocjan</cp:lastModifiedBy>
  <cp:revision>3</cp:revision>
  <cp:lastPrinted>2023-04-04T06:34:00Z</cp:lastPrinted>
  <dcterms:created xsi:type="dcterms:W3CDTF">2023-04-06T09:42:00Z</dcterms:created>
  <dcterms:modified xsi:type="dcterms:W3CDTF">2023-04-06T09:43:00Z</dcterms:modified>
</cp:coreProperties>
</file>